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pStyle w:val="9"/>
        <w:rPr>
          <w:rFonts w:ascii="微软雅黑" w:hAnsi="微软雅黑" w:eastAsia="微软雅黑"/>
          <w:sz w:val="48"/>
          <w:szCs w:val="48"/>
        </w:rPr>
      </w:pPr>
      <w:bookmarkStart w:id="0" w:name="_Toc15448"/>
      <w:r>
        <w:rPr>
          <w:rFonts w:ascii="微软雅黑" w:hAnsi="微软雅黑" w:eastAsia="微软雅黑"/>
          <w:sz w:val="48"/>
          <w:szCs w:val="48"/>
        </w:rPr>
        <w:t>DF</w:t>
      </w:r>
      <w:r>
        <w:rPr>
          <w:rFonts w:hint="eastAsia" w:ascii="微软雅黑" w:hAnsi="微软雅黑" w:eastAsia="微软雅黑"/>
          <w:sz w:val="48"/>
          <w:szCs w:val="48"/>
          <w:lang w:val="en-US" w:eastAsia="zh-CN"/>
        </w:rPr>
        <w:t>X系列</w:t>
      </w:r>
      <w:r>
        <w:rPr>
          <w:rFonts w:ascii="微软雅黑" w:hAnsi="微软雅黑" w:eastAsia="微软雅黑"/>
          <w:sz w:val="48"/>
          <w:szCs w:val="48"/>
        </w:rPr>
        <w:t>相机接口文档</w:t>
      </w:r>
      <w:bookmarkEnd w:id="0"/>
    </w:p>
    <w:p>
      <w:pPr>
        <w:widowControl/>
        <w:jc w:val="left"/>
        <w:rPr>
          <w:b/>
          <w:bCs/>
          <w:sz w:val="33"/>
          <w:szCs w:val="34"/>
        </w:rPr>
      </w:pPr>
      <w:r>
        <w:rPr>
          <w:b/>
          <w:bCs/>
          <w:sz w:val="33"/>
          <w:szCs w:val="34"/>
        </w:rPr>
        <w:br w:type="page"/>
      </w:r>
    </w:p>
    <w:p>
      <w:pPr>
        <w:jc w:val="center"/>
        <w:rPr>
          <w:b/>
          <w:bCs/>
          <w:sz w:val="33"/>
          <w:szCs w:val="34"/>
        </w:rPr>
      </w:pPr>
    </w:p>
    <w:sdt>
      <w:sdtPr>
        <w:id w:val="14745998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/>
          <w:color w:val="FF0000"/>
        </w:rPr>
      </w:sdtEndPr>
      <w:sdtContent>
        <w:p>
          <w:pPr>
            <w:bidi w:val="0"/>
            <w:jc w:val="center"/>
          </w:pPr>
          <w:r>
            <w:rPr>
              <w:sz w:val="44"/>
              <w:szCs w:val="44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begin"/>
          </w:r>
          <w:r>
            <w:rPr>
              <w:rFonts w:hint="eastAsia"/>
              <w:color w:val="FF0000"/>
            </w:rPr>
            <w:instrText xml:space="preserve">TOC \o "1-3" \h \u </w:instrText>
          </w: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separate"/>
          </w:r>
          <w:r>
            <w:rPr>
              <w:rFonts w:hint="eastAsia"/>
              <w:color w:val="FF0000"/>
              <w:kern w:val="0"/>
              <w:szCs w:val="20"/>
            </w:rPr>
            <w:fldChar w:fldCharType="begin"/>
          </w:r>
          <w:r>
            <w:rPr>
              <w:rFonts w:hint="eastAsia"/>
              <w:kern w:val="0"/>
              <w:szCs w:val="20"/>
            </w:rPr>
            <w:instrText xml:space="preserve"> HYPERLINK \l _Toc15448 </w:instrText>
          </w:r>
          <w:r>
            <w:rPr>
              <w:rFonts w:hint="eastAsia"/>
              <w:kern w:val="0"/>
              <w:szCs w:val="20"/>
            </w:rPr>
            <w:fldChar w:fldCharType="separate"/>
          </w:r>
          <w:r>
            <w:rPr>
              <w:rFonts w:ascii="微软雅黑" w:hAnsi="微软雅黑" w:eastAsia="微软雅黑"/>
              <w:szCs w:val="48"/>
            </w:rPr>
            <w:t>DF</w:t>
          </w:r>
          <w:r>
            <w:rPr>
              <w:rFonts w:hint="eastAsia" w:ascii="微软雅黑" w:hAnsi="微软雅黑" w:eastAsia="微软雅黑"/>
              <w:szCs w:val="48"/>
              <w:lang w:val="en-US" w:eastAsia="zh-CN"/>
            </w:rPr>
            <w:t>X系列</w:t>
          </w:r>
          <w:r>
            <w:rPr>
              <w:rFonts w:ascii="微软雅黑" w:hAnsi="微软雅黑" w:eastAsia="微软雅黑"/>
              <w:szCs w:val="48"/>
            </w:rPr>
            <w:t>相机接口文档</w:t>
          </w:r>
          <w:r>
            <w:tab/>
          </w:r>
          <w:r>
            <w:fldChar w:fldCharType="begin"/>
          </w:r>
          <w:r>
            <w:instrText xml:space="preserve"> PAGEREF _Toc154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color w:val="FF0000"/>
              <w:kern w:val="0"/>
              <w:szCs w:val="2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0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版本记录</w:t>
          </w:r>
          <w:r>
            <w:tab/>
          </w:r>
          <w:r>
            <w:fldChar w:fldCharType="begin"/>
          </w:r>
          <w:r>
            <w:instrText xml:space="preserve"> PAGEREF _Toc230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74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237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26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. </w:t>
          </w:r>
          <w:r>
            <w:t>C</w:t>
          </w:r>
          <w:r>
            <w:rPr>
              <w:rFonts w:hint="eastAsia"/>
            </w:rPr>
            <w:t>onnect</w:t>
          </w:r>
          <w:r>
            <w:tab/>
          </w:r>
          <w:r>
            <w:fldChar w:fldCharType="begin"/>
          </w:r>
          <w:r>
            <w:instrText xml:space="preserve"> PAGEREF _Toc182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70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t>D</w:t>
          </w:r>
          <w:r>
            <w:rPr>
              <w:rFonts w:hint="eastAsia"/>
            </w:rPr>
            <w:t>isconnect</w:t>
          </w:r>
          <w:r>
            <w:tab/>
          </w:r>
          <w:r>
            <w:fldChar w:fldCharType="begin"/>
          </w:r>
          <w:r>
            <w:instrText xml:space="preserve"> PAGEREF _Toc237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87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. G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resolu</w:t>
          </w:r>
          <w:r>
            <w:t>t</w:t>
          </w:r>
          <w:r>
            <w:rPr>
              <w:rFonts w:hint="eastAsia"/>
            </w:rPr>
            <w:t>ion</w:t>
          </w:r>
          <w:r>
            <w:tab/>
          </w:r>
          <w:r>
            <w:fldChar w:fldCharType="begin"/>
          </w:r>
          <w:r>
            <w:instrText xml:space="preserve"> PAGEREF _Toc218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07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4. </w:t>
          </w:r>
          <w:r>
            <w:rPr>
              <w:rFonts w:hint="eastAsia"/>
              <w:lang w:val="en-US" w:eastAsia="zh-CN"/>
            </w:rPr>
            <w:t xml:space="preserve">Capture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data</w:t>
          </w:r>
          <w:r>
            <w:tab/>
          </w:r>
          <w:r>
            <w:fldChar w:fldCharType="begin"/>
          </w:r>
          <w:r>
            <w:instrText xml:space="preserve"> PAGEREF _Toc230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958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Depth Data</w:t>
          </w:r>
          <w:r>
            <w:tab/>
          </w:r>
          <w:r>
            <w:fldChar w:fldCharType="begin"/>
          </w:r>
          <w:r>
            <w:instrText xml:space="preserve"> PAGEREF _Toc295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4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HeightMap</w:t>
          </w:r>
          <w:r>
            <w:rPr>
              <w:rFonts w:hint="eastAsia"/>
              <w:lang w:val="en-US" w:eastAsia="zh-CN"/>
            </w:rPr>
            <w:t xml:space="preserve"> Data</w:t>
          </w:r>
          <w:r>
            <w:tab/>
          </w:r>
          <w:r>
            <w:fldChar w:fldCharType="begin"/>
          </w:r>
          <w:r>
            <w:instrText xml:space="preserve"> PAGEREF _Toc44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36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7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Brightness Data</w:t>
          </w:r>
          <w:r>
            <w:tab/>
          </w:r>
          <w:r>
            <w:fldChar w:fldCharType="begin"/>
          </w:r>
          <w:r>
            <w:instrText xml:space="preserve"> PAGEREF _Toc63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35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8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Standard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lan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173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70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9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eastAsia="zh-CN"/>
            </w:rPr>
            <w:t>Heigh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Map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Bas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47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32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0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Pointcloud Data</w:t>
          </w:r>
          <w:r>
            <w:tab/>
          </w:r>
          <w:r>
            <w:fldChar w:fldCharType="begin"/>
          </w:r>
          <w:r>
            <w:instrText xml:space="preserve"> PAGEREF _Toc153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6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1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libration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36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5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3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18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71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15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615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730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73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64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86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66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366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16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. S</w:t>
          </w:r>
          <w:r>
            <w:rPr>
              <w:rFonts w:hint="eastAsia"/>
            </w:rPr>
            <w:t>e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/>
              <w:lang w:val="en-US" w:eastAsia="zh-CN"/>
            </w:rPr>
            <w:t xml:space="preserve"> 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416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25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72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3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. Set Mixed Hdr Parameters</w:t>
          </w:r>
          <w:r>
            <w:tab/>
          </w:r>
          <w:r>
            <w:fldChar w:fldCharType="begin"/>
          </w:r>
          <w:r>
            <w:instrText xml:space="preserve"> PAGEREF _Toc283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70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1. Get Mixed Hdr Parameters</w:t>
          </w:r>
          <w:r>
            <w:tab/>
          </w:r>
          <w:r>
            <w:fldChar w:fldCharType="begin"/>
          </w:r>
          <w:r>
            <w:instrText xml:space="preserve"> PAGEREF _Toc37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9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2. Set Camera Confidence Parameters</w:t>
          </w:r>
          <w:r>
            <w:tab/>
          </w:r>
          <w:r>
            <w:fldChar w:fldCharType="begin"/>
          </w:r>
          <w:r>
            <w:instrText xml:space="preserve"> PAGEREF _Toc219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20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3. Get Camera Confidence Parameters</w:t>
          </w:r>
          <w:r>
            <w:tab/>
          </w:r>
          <w:r>
            <w:fldChar w:fldCharType="begin"/>
          </w:r>
          <w:r>
            <w:instrText xml:space="preserve"> PAGEREF _Toc102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55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4. Set Camera Gain Parameters</w:t>
          </w:r>
          <w:r>
            <w:tab/>
          </w:r>
          <w:r>
            <w:fldChar w:fldCharType="begin"/>
          </w:r>
          <w:r>
            <w:instrText xml:space="preserve"> PAGEREF _Toc105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219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5. Get Camera Gain Parameters</w:t>
          </w:r>
          <w:r>
            <w:tab/>
          </w:r>
          <w:r>
            <w:fldChar w:fldCharType="begin"/>
          </w:r>
          <w:r>
            <w:instrText xml:space="preserve"> PAGEREF _Toc121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776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6. Set Pointcloud Smoothing Parameters</w:t>
          </w:r>
          <w:r>
            <w:tab/>
          </w:r>
          <w:r>
            <w:fldChar w:fldCharType="begin"/>
          </w:r>
          <w:r>
            <w:instrText xml:space="preserve"> PAGEREF _Toc277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21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7. Get Pointcloud Smoothing Parameters</w:t>
          </w:r>
          <w:r>
            <w:tab/>
          </w:r>
          <w:r>
            <w:fldChar w:fldCharType="begin"/>
          </w:r>
          <w:r>
            <w:instrText xml:space="preserve"> PAGEREF _Toc142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55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8. Set Radius Filter Parameters</w:t>
          </w:r>
          <w:r>
            <w:tab/>
          </w:r>
          <w:r>
            <w:fldChar w:fldCharType="begin"/>
          </w:r>
          <w:r>
            <w:instrText xml:space="preserve"> PAGEREF _Toc155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94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9. Get Radius Filter Parameters</w:t>
          </w:r>
          <w:r>
            <w:tab/>
          </w:r>
          <w:r>
            <w:fldChar w:fldCharType="begin"/>
          </w:r>
          <w:r>
            <w:instrText xml:space="preserve"> PAGEREF _Toc3094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908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0. Set Outlier Filter Parameters</w:t>
          </w:r>
          <w:r>
            <w:tab/>
          </w:r>
          <w:r>
            <w:fldChar w:fldCharType="begin"/>
          </w:r>
          <w:r>
            <w:instrText xml:space="preserve"> PAGEREF _Toc908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256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1. Get Outlier Filter Parameters</w:t>
          </w:r>
          <w:r>
            <w:tab/>
          </w:r>
          <w:r>
            <w:fldChar w:fldCharType="begin"/>
          </w:r>
          <w:r>
            <w:instrText xml:space="preserve"> PAGEREF _Toc3256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208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2. Update Device List</w:t>
          </w:r>
          <w:r>
            <w:tab/>
          </w:r>
          <w:r>
            <w:fldChar w:fldCharType="begin"/>
          </w:r>
          <w:r>
            <w:instrText xml:space="preserve"> PAGEREF _Toc1208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15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3. Get All Device Base Info</w:t>
          </w:r>
          <w:r>
            <w:tab/>
          </w:r>
          <w:r>
            <w:fldChar w:fldCharType="begin"/>
          </w:r>
          <w:r>
            <w:instrText xml:space="preserve"> PAGEREF _Toc515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8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例程</w:t>
          </w:r>
          <w:r>
            <w:tab/>
          </w:r>
          <w:r>
            <w:fldChar w:fldCharType="begin"/>
          </w:r>
          <w:r>
            <w:instrText xml:space="preserve"> PAGEREF _Toc308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450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2450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fldChar w:fldCharType="end"/>
          </w:r>
        </w:p>
      </w:sdtContent>
    </w:sdt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  <w:numPr>
          <w:ilvl w:val="0"/>
          <w:numId w:val="0"/>
        </w:numPr>
        <w:jc w:val="center"/>
      </w:pPr>
      <w:bookmarkStart w:id="1" w:name="_Toc23048"/>
      <w:r>
        <w:rPr>
          <w:rFonts w:hint="eastAsia"/>
        </w:rPr>
        <w:t>版本记录</w:t>
      </w:r>
      <w:bookmarkEnd w:id="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2.2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3.18</w:t>
            </w:r>
          </w:p>
        </w:tc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2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5.1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6.1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4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2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8.0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2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9.0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3个基本函数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0"/>
        </w:numPr>
      </w:pPr>
      <w:bookmarkStart w:id="2" w:name="_Toc23747"/>
      <w:r>
        <w:rPr>
          <w:rFonts w:hint="eastAsia"/>
        </w:rPr>
        <w:t>接口描述</w:t>
      </w:r>
      <w:bookmarkEnd w:id="2"/>
    </w:p>
    <w:p>
      <w:pPr>
        <w:pStyle w:val="3"/>
        <w:bidi w:val="0"/>
        <w:ind w:left="567" w:leftChars="0" w:firstLineChars="0"/>
      </w:pPr>
      <w:bookmarkStart w:id="3" w:name="_Toc18269"/>
      <w:r>
        <w:t>C</w:t>
      </w:r>
      <w:r>
        <w:rPr>
          <w:rFonts w:hint="eastAsia"/>
        </w:rPr>
        <w:t>onnect</w:t>
      </w:r>
      <w:bookmarkEnd w:id="3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连接相机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连接成功;返回-1表示连接失败.</w:t>
      </w:r>
    </w:p>
    <w:p>
      <w:pPr>
        <w:pStyle w:val="3"/>
        <w:ind w:left="567" w:leftChars="0" w:firstLineChars="0"/>
      </w:pPr>
      <w:bookmarkStart w:id="4" w:name="_Toc23707"/>
      <w:r>
        <w:t>D</w:t>
      </w:r>
      <w:r>
        <w:rPr>
          <w:rFonts w:hint="eastAsia"/>
        </w:rPr>
        <w:t>isconnect</w:t>
      </w:r>
      <w:bookmarkEnd w:id="4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Dis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 xml:space="preserve">//函数名： </w:t>
      </w:r>
      <w:r>
        <w:rPr>
          <w:rFonts w:ascii="Calibri" w:hAnsi="Calibri" w:cs="Calibri"/>
        </w:rPr>
        <w:t>DfDis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断开相机连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断开成功;返回-1表示断开失败.</w:t>
      </w:r>
    </w:p>
    <w:p>
      <w:pPr>
        <w:pStyle w:val="3"/>
        <w:ind w:left="567" w:leftChars="0" w:firstLineChars="0"/>
      </w:pPr>
      <w:bookmarkStart w:id="5" w:name="_Toc21875"/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resolu</w:t>
      </w:r>
      <w:r>
        <w:t>t</w:t>
      </w:r>
      <w:r>
        <w:rPr>
          <w:rFonts w:hint="eastAsia"/>
        </w:rPr>
        <w:t>ion</w:t>
      </w:r>
      <w:bookmarkEnd w:id="5"/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int</w:t>
      </w:r>
      <w:r>
        <w:rPr>
          <w:rFonts w:ascii="Calibri" w:hAnsi="Calibri" w:cs="Calibri"/>
        </w:rPr>
        <w:t xml:space="preserve"> </w:t>
      </w:r>
      <w:r>
        <w:rPr>
          <w:rFonts w:hint="eastAsia" w:ascii="Calibri" w:hAnsi="Calibri" w:cs="Calibri"/>
        </w:rPr>
        <w:t>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(</w:t>
      </w:r>
      <w:r>
        <w:rPr>
          <w:rFonts w:ascii="Calibri" w:hAnsi="Calibri" w:cs="Calibri"/>
        </w:rPr>
        <w:t>int* width, int* height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meraResolution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分辨率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width(图像宽)、height(图像高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参数成功;返回-1表示获取参数失败。</w:t>
      </w:r>
    </w:p>
    <w:p>
      <w:pPr>
        <w:pStyle w:val="3"/>
        <w:bidi w:val="0"/>
      </w:pPr>
      <w:bookmarkStart w:id="6" w:name="_Toc23077"/>
      <w:r>
        <w:rPr>
          <w:rFonts w:hint="eastAsia"/>
          <w:lang w:val="en-US" w:eastAsia="zh-CN"/>
        </w:rPr>
        <w:t xml:space="preserve">Capture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data</w:t>
      </w:r>
      <w:bookmarkEnd w:id="6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 </w:t>
      </w:r>
      <w:r>
        <w:rPr>
          <w:rFonts w:hint="eastAsia" w:ascii="Calibri" w:hAnsi="Calibri" w:cs="Calibri"/>
        </w:rPr>
        <w:t>DfCaptureData</w:t>
      </w:r>
      <w:r>
        <w:rPr>
          <w:rFonts w:ascii="Calibri" w:hAnsi="Calibri" w:cs="Calibri"/>
        </w:rPr>
        <w:t>(</w:t>
      </w:r>
      <w:r>
        <w:rPr>
          <w:rFonts w:hint="eastAsia" w:ascii="Calibri" w:hAnsi="Calibri" w:cs="Calibri"/>
        </w:rPr>
        <w:t>int exposure_num, char* &amp;timestamp</w:t>
      </w:r>
      <w:r>
        <w:rPr>
          <w:rFonts w:ascii="Calibri" w:hAnsi="Calibri" w:cs="Calibri"/>
        </w:rPr>
        <w:t>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aptureData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采集点云数据并阻塞至返回结果</w:t>
      </w:r>
    </w:p>
    <w:p>
      <w:pPr>
        <w:ind w:firstLine="420" w:firstLineChars="0"/>
        <w:rPr>
          <w:rFonts w:hint="eastAsia" w:ascii="Calibri" w:hAnsi="Calibri" w:cs="Calibri" w:eastAsiaTheme="minorEastAsia"/>
          <w:lang w:eastAsia="zh-CN"/>
        </w:rPr>
      </w:pPr>
      <w:r>
        <w:rPr>
          <w:rFonts w:hint="eastAsia" w:ascii="Calibri" w:hAnsi="Calibri" w:cs="Calibri"/>
        </w:rPr>
        <w:t>//输入参数： exposure_num（曝光次数）：1</w:t>
      </w:r>
      <w:r>
        <w:rPr>
          <w:rFonts w:hint="eastAsia" w:ascii="Calibri" w:hAnsi="Calibri" w:cs="Calibri"/>
          <w:lang w:eastAsia="zh-CN"/>
        </w:rPr>
        <w:t>（</w:t>
      </w:r>
      <w:r>
        <w:rPr>
          <w:rFonts w:hint="eastAsia" w:ascii="Calibri" w:hAnsi="Calibri" w:cs="Calibri"/>
          <w:lang w:val="en-US" w:eastAsia="zh-CN"/>
        </w:rPr>
        <w:t>为单曝光</w:t>
      </w:r>
      <w:r>
        <w:rPr>
          <w:rFonts w:hint="eastAsia" w:ascii="Calibri" w:hAnsi="Calibri" w:cs="Calibri"/>
          <w:lang w:eastAsia="zh-CN"/>
        </w:rPr>
        <w:t>）</w:t>
      </w:r>
      <w:r>
        <w:rPr>
          <w:rFonts w:hint="eastAsia" w:ascii="Calibri" w:hAnsi="Calibri" w:cs="Calibri"/>
        </w:rPr>
        <w:t>、</w:t>
      </w:r>
      <w:r>
        <w:rPr>
          <w:rFonts w:hint="eastAsia" w:ascii="Calibri" w:hAnsi="Calibri" w:cs="Calibri"/>
          <w:lang w:val="en-US" w:eastAsia="zh-CN"/>
        </w:rPr>
        <w:t>大于1为多曝光（曝光次数由hdr参数决定）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timestamp(时间戳)</w:t>
      </w:r>
    </w:p>
    <w:p>
      <w:pPr>
        <w:ind w:firstLine="420" w:firstLineChars="0"/>
        <w:rPr>
          <w:rFonts w:hint="eastAsia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>//返回值： 类型（int）:返回0表示获取采集点云成功;返回-1表示采集点云失败</w:t>
      </w:r>
      <w:r>
        <w:rPr>
          <w:rFonts w:hint="eastAsia" w:ascii="Calibri" w:hAnsi="Calibri" w:cs="Calibri"/>
          <w:lang w:val="en-US"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2958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Depth Data</w:t>
      </w:r>
      <w:bookmarkEnd w:id="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DepthData(unsigned short* depth);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Depth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 xml:space="preserve">//功能： </w:t>
      </w:r>
      <w:r>
        <w:rPr>
          <w:rFonts w:hint="eastAsia" w:ascii="Calibri" w:hAnsi="Calibri" w:cs="Calibri"/>
        </w:rPr>
        <w:t>获取深度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depth(深度图)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4428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HeightMap</w:t>
      </w:r>
      <w:r>
        <w:rPr>
          <w:rFonts w:hint="eastAsia"/>
          <w:lang w:val="en-US" w:eastAsia="zh-CN"/>
        </w:rPr>
        <w:t xml:space="preserve"> Data</w:t>
      </w:r>
      <w:bookmarkEnd w:id="8"/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HeightMapData</w:t>
      </w:r>
    </w:p>
    <w:p>
      <w:pPr>
        <w:ind w:firstLine="420" w:firstLineChars="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 xml:space="preserve">//功能： </w:t>
      </w:r>
      <w:r>
        <w:rPr>
          <w:rFonts w:hint="eastAsia" w:ascii="Calibri" w:hAnsi="Calibri" w:cs="Calibri"/>
          <w:lang w:val="en-US" w:eastAsia="zh-CN"/>
        </w:rPr>
        <w:t>获取高度映射图数据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数据成功;返回-1表示采集数据失败.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6360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Brightness Data</w:t>
      </w:r>
      <w:bookmarkEnd w:id="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BrightnessData(unsigned short* depth)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函数名： DfGetBrightnessData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功能： 获取</w:t>
      </w:r>
      <w:r>
        <w:rPr>
          <w:rFonts w:hint="eastAsia" w:ascii="Calibri" w:hAnsi="Calibri" w:cs="Calibri"/>
          <w:lang w:val="en-US" w:eastAsia="zh-CN"/>
        </w:rPr>
        <w:t>亮度</w:t>
      </w:r>
      <w:r>
        <w:rPr>
          <w:rFonts w:hint="eastAsia" w:ascii="Calibri" w:hAnsi="Calibri" w:cs="Calibri"/>
        </w:rPr>
        <w:t>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brightness(亮度图)</w:t>
      </w:r>
    </w:p>
    <w:p>
      <w:pPr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7355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Standar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lan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aram</w:t>
      </w:r>
      <w:bookmarkEnd w:id="1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StandardPlaneParam(float* R,float* T);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函数名： DfGetStandardPlaneParam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功能： 获取基准平面参数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出参数： R(旋转矩阵：3*3)、T(平移矩阵：3*1)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4700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eastAsia="zh-CN"/>
        </w:rPr>
        <w:t>Heigh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Ma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Dat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Param</w:t>
      </w:r>
      <w:bookmarkEnd w:id="11"/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int DfGetHeightMapDataBaseParam(float* R, float* T, float* height_map);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HeightMapDataBaseParam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校正到基准平面的高度映射图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入参数：R(旋转矩阵)、T(平移矩阵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返回值： 类型（int）:返回0表示获取数据成功;返回-1表示采集数据失败。</w:t>
      </w:r>
    </w:p>
    <w:p>
      <w:pPr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5324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Pointcloud Data</w:t>
      </w:r>
      <w:bookmarkEnd w:id="1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ointcloudData(float* point_clou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Pointcloud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点云数据（深度图转点云）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point_cloud(点云)</w:t>
      </w:r>
    </w:p>
    <w:p>
      <w:pPr>
        <w:rPr>
          <w:rFonts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</w:pPr>
      <w:bookmarkStart w:id="13" w:name="_Toc13686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libration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3"/>
    </w:p>
    <w:p>
      <w:pPr>
        <w:ind w:firstLine="420" w:firstLineChars="0"/>
        <w:rPr>
          <w:rFonts w:ascii="Calibri" w:hAnsi="Calibri" w:cs="Calibri"/>
        </w:rPr>
      </w:pPr>
      <w:bookmarkStart w:id="14" w:name="OLE_LINK1"/>
      <w:r>
        <w:rPr>
          <w:rFonts w:ascii="Calibri" w:hAnsi="Calibri" w:cs="Calibri"/>
        </w:rPr>
        <w:t>int DfGetCalibrationParam(struct CalibrationParam* calibration_param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librationParam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标定参数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calibration_param（相机标定参数结构体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标定参数成功;返回-1表示获取标定参数失败.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352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LedCurrent(int le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LedCurren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led（电流值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7188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LedCurrent(int led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LedCurrent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led（电流值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6150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7306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8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18641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1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3668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2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4165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/>
          <w:lang w:val="en-US" w:eastAsia="zh-CN"/>
        </w:rPr>
        <w:t xml:space="preserve"> P</w:t>
      </w:r>
      <w:r>
        <w:rPr>
          <w:rFonts w:hint="eastAsia"/>
        </w:rPr>
        <w:t>aram</w:t>
      </w:r>
      <w:r>
        <w:t>eters</w:t>
      </w:r>
      <w:bookmarkEnd w:id="2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Exposure(float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xposure(相机曝光时间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17254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aram</w:t>
      </w:r>
      <w:r>
        <w:t>eters</w:t>
      </w:r>
      <w:bookmarkEnd w:id="2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Exposure(float&amp;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exposure(相机曝光时间)</w:t>
      </w:r>
    </w:p>
    <w:p>
      <w:pP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8391"/>
      <w:r>
        <w:rPr>
          <w:rFonts w:hint="eastAsia"/>
          <w:lang w:val="en-US" w:eastAsia="zh-CN"/>
        </w:rPr>
        <w:t>Set Mixed Hdr Parameters</w:t>
      </w:r>
      <w:bookmarkEnd w:id="2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3707"/>
      <w:r>
        <w:rPr>
          <w:rFonts w:hint="eastAsia"/>
          <w:lang w:val="en-US" w:eastAsia="zh-CN"/>
        </w:rPr>
        <w:t>Get Mixed Hdr Parameters</w:t>
      </w:r>
      <w:bookmarkEnd w:id="2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获取标定参数成功;返回-1表示获取标定参数失败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21991"/>
      <w:r>
        <w:rPr>
          <w:rFonts w:hint="eastAsia"/>
          <w:lang w:val="en-US" w:eastAsia="zh-CN"/>
        </w:rPr>
        <w:t>Set Camera Confidence Parameters</w:t>
      </w:r>
      <w:bookmarkEnd w:id="2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Confidence(float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0206"/>
      <w:r>
        <w:rPr>
          <w:rFonts w:hint="eastAsia"/>
          <w:lang w:val="en-US" w:eastAsia="zh-CN"/>
        </w:rPr>
        <w:t>Get Camera Confidence Parameters</w:t>
      </w:r>
      <w:bookmarkEnd w:id="2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Confidence(float&amp;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10551"/>
      <w:r>
        <w:rPr>
          <w:rFonts w:hint="eastAsia"/>
          <w:lang w:val="en-US" w:eastAsia="zh-CN"/>
        </w:rPr>
        <w:t>Set Camera Gain Parameters</w:t>
      </w:r>
      <w:bookmarkEnd w:id="2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int DfSetParamCameraGain(float gain);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相机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12194"/>
      <w:r>
        <w:rPr>
          <w:rFonts w:hint="eastAsia"/>
          <w:lang w:val="en-US" w:eastAsia="zh-CN"/>
        </w:rPr>
        <w:t>Get Camera Gain Parameters</w:t>
      </w:r>
      <w:bookmarkEnd w:id="2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相机增益)</w:t>
      </w:r>
    </w:p>
    <w:p>
      <w:pPr>
        <w:ind w:firstLine="420" w:firstLineChars="0"/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27760"/>
      <w:r>
        <w:rPr>
          <w:rFonts w:hint="eastAsia"/>
          <w:lang w:val="en-US" w:eastAsia="zh-CN"/>
        </w:rPr>
        <w:t>Set Pointcloud Smoothing Parameters</w:t>
      </w:r>
      <w:bookmarkEnd w:id="2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moothing(int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14212"/>
      <w:r>
        <w:rPr>
          <w:rFonts w:hint="eastAsia"/>
          <w:lang w:val="en-US" w:eastAsia="zh-CN"/>
        </w:rPr>
        <w:t>Get Pointcloud Smoothing Parameters</w:t>
      </w:r>
      <w:bookmarkEnd w:id="3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moothing(int&amp;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15550"/>
      <w:r>
        <w:rPr>
          <w:rFonts w:hint="eastAsia"/>
          <w:lang w:val="en-US" w:eastAsia="zh-CN"/>
        </w:rPr>
        <w:t>Set Radius Filter Parameters</w:t>
      </w:r>
      <w:bookmarkEnd w:id="3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adiusFilter(int use,float radius,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30943"/>
      <w:r>
        <w:rPr>
          <w:rFonts w:hint="eastAsia"/>
          <w:lang w:val="en-US" w:eastAsia="zh-CN"/>
        </w:rPr>
        <w:t>Get Radius Filter Parameters</w:t>
      </w:r>
      <w:bookmarkEnd w:id="3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RadiusFilter(int&amp; use, float&amp; radius, int&amp;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9089"/>
      <w:r>
        <w:rPr>
          <w:rFonts w:hint="eastAsia"/>
          <w:lang w:val="en-US" w:eastAsia="zh-CN"/>
        </w:rPr>
        <w:t>Set Outlier Filter Parameters</w:t>
      </w:r>
      <w:bookmarkEnd w:id="3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OutlierFilter(float 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32567"/>
      <w:r>
        <w:rPr>
          <w:rFonts w:hint="eastAsia"/>
          <w:lang w:val="en-US" w:eastAsia="zh-CN"/>
        </w:rPr>
        <w:t>Get Outlier Filter Parameters</w:t>
      </w:r>
      <w:bookmarkEnd w:id="3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OutlierFilter(float&amp; threshol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12080"/>
      <w:r>
        <w:rPr>
          <w:rFonts w:hint="eastAsia"/>
          <w:lang w:val="en-US" w:eastAsia="zh-CN"/>
        </w:rPr>
        <w:t>Update Device List</w:t>
      </w:r>
      <w:bookmarkEnd w:id="3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UpdateDeviceList(int&amp; device_num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UpdateDeviceLis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可连接设备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device_num(设备数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5159"/>
      <w:r>
        <w:rPr>
          <w:rFonts w:hint="eastAsia"/>
          <w:lang w:val="en-US" w:eastAsia="zh-CN"/>
        </w:rPr>
        <w:t>Get All Device Base Info</w:t>
      </w:r>
      <w:bookmarkEnd w:id="36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AllDeviceBaseInfo(DeviceBaseInfo* pDeviceInfo, int* pBufferSiz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AllDeviceBaseInfo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设备基本信息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pDeviceInfo(设备信息)、pBufferSize（设备结构体内存尺寸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pStyle w:val="2"/>
        <w:numPr>
          <w:ilvl w:val="0"/>
          <w:numId w:val="0"/>
        </w:num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bookmarkStart w:id="37" w:name="_Toc3083"/>
      <w:r>
        <w:rPr>
          <w:rFonts w:hint="eastAsia"/>
          <w:lang w:val="en-US" w:eastAsia="zh-CN"/>
        </w:rPr>
        <w:t>例程</w:t>
      </w:r>
      <w:bookmarkEnd w:id="37"/>
      <w:bookmarkStart w:id="39" w:name="_GoBack"/>
      <w:bookmarkEnd w:id="39"/>
    </w:p>
    <w:p>
      <w:pPr>
        <w:ind w:firstLine="420" w:firstLineChars="0"/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详细请看example.cpp</w:t>
      </w:r>
    </w:p>
    <w:p>
      <w:pP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>属性说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相机标定参数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CalibrationParam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intrinsic[3*3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extrinsic[4*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畸变</w:t>
      </w:r>
    </w:p>
    <w:p>
      <w:pPr>
        <w:ind w:firstLine="420" w:firstLineChars="20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&lt;k1,k2,p1,p2,k3,k4,k5,k6,s1,s2,s3,s4&gt;暂时只使用5个畸变参数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distortion[1*</w:t>
      </w:r>
      <w:r>
        <w:rPr>
          <w:rFonts w:hint="eastAsia" w:ascii="Calibri" w:hAnsi="Calibri" w:cs="Calibri"/>
          <w:lang w:val="en-US" w:eastAsia="zh-CN"/>
        </w:rPr>
        <w:t>12</w:t>
      </w:r>
      <w:r>
        <w:rPr>
          <w:rFonts w:hint="eastAsia" w:ascii="Calibri" w:hAnsi="Calibri" w:cs="Calibri"/>
        </w:rPr>
        <w:t>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设备基本信息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DeviceBaseInfo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char mac[6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 xml:space="preserve">char ip[64];  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bookmarkEnd w:id="14"/>
    <w:p>
      <w:pPr>
        <w:pStyle w:val="2"/>
        <w:numPr>
          <w:ilvl w:val="0"/>
          <w:numId w:val="0"/>
        </w:numPr>
      </w:pPr>
      <w:bookmarkStart w:id="38" w:name="_Toc24503"/>
      <w:r>
        <w:rPr>
          <w:rFonts w:hint="eastAsia"/>
        </w:rPr>
        <w:t>错误码</w:t>
      </w:r>
      <w:bookmarkEnd w:id="3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</w:t>
            </w:r>
          </w:p>
        </w:tc>
        <w:tc>
          <w:tcPr>
            <w:tcW w:w="41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</w:t>
            </w:r>
          </w:p>
        </w:tc>
        <w:tc>
          <w:tcPr>
            <w:tcW w:w="4148" w:type="dxa"/>
          </w:tcPr>
          <w:p>
            <w:r>
              <w:rPr>
                <w:rFonts w:hint="eastAsia"/>
                <w:lang w:val="en-US" w:eastAsia="zh-CN"/>
              </w:rPr>
              <w:t>未获取相机分辨率分配内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/>
        </w:tc>
        <w:tc>
          <w:tcPr>
            <w:tcW w:w="4148" w:type="dxa"/>
          </w:tcPr>
          <w:p/>
        </w:tc>
      </w:tr>
    </w:tbl>
    <w:p/>
    <w:sectPr>
      <w:headerReference r:id="rId4" w:type="firs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2" o:spid="_x0000_s4098" o:spt="75" type="#_x0000_t75" style="position:absolute;left:0pt;height:456.3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1" o:spid="_x0000_s4097" o:spt="75" type="#_x0000_t75" style="position:absolute;left:0pt;height:456.3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E0B5D"/>
    <w:multiLevelType w:val="multilevel"/>
    <w:tmpl w:val="1A2E0B5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hmM2Y1ZjVlOTBmOTM3NGI2MjRiMGU0ODc1YjFjZGEifQ=="/>
  </w:docVars>
  <w:rsids>
    <w:rsidRoot w:val="00172A27"/>
    <w:rsid w:val="000062DD"/>
    <w:rsid w:val="00041651"/>
    <w:rsid w:val="00041DA1"/>
    <w:rsid w:val="00091717"/>
    <w:rsid w:val="000C7442"/>
    <w:rsid w:val="00115EC8"/>
    <w:rsid w:val="00127810"/>
    <w:rsid w:val="001E390E"/>
    <w:rsid w:val="002017E3"/>
    <w:rsid w:val="00203820"/>
    <w:rsid w:val="00224D71"/>
    <w:rsid w:val="002470B9"/>
    <w:rsid w:val="0025065C"/>
    <w:rsid w:val="002656E9"/>
    <w:rsid w:val="00281869"/>
    <w:rsid w:val="00293798"/>
    <w:rsid w:val="002B0CB6"/>
    <w:rsid w:val="002F5421"/>
    <w:rsid w:val="002F70D1"/>
    <w:rsid w:val="00336DB4"/>
    <w:rsid w:val="00366DBA"/>
    <w:rsid w:val="003A5646"/>
    <w:rsid w:val="003C6D62"/>
    <w:rsid w:val="0041329F"/>
    <w:rsid w:val="004465F9"/>
    <w:rsid w:val="0046462B"/>
    <w:rsid w:val="00500C73"/>
    <w:rsid w:val="00554595"/>
    <w:rsid w:val="00590B60"/>
    <w:rsid w:val="00594BF4"/>
    <w:rsid w:val="005A0320"/>
    <w:rsid w:val="005A6096"/>
    <w:rsid w:val="006104EC"/>
    <w:rsid w:val="00615724"/>
    <w:rsid w:val="00664BE9"/>
    <w:rsid w:val="006D5571"/>
    <w:rsid w:val="006F4DF8"/>
    <w:rsid w:val="0072175C"/>
    <w:rsid w:val="007258F7"/>
    <w:rsid w:val="0072738F"/>
    <w:rsid w:val="007B743F"/>
    <w:rsid w:val="007E2AA2"/>
    <w:rsid w:val="008152B7"/>
    <w:rsid w:val="00860A61"/>
    <w:rsid w:val="00864A09"/>
    <w:rsid w:val="008862ED"/>
    <w:rsid w:val="008B165B"/>
    <w:rsid w:val="008C674C"/>
    <w:rsid w:val="008D1C6B"/>
    <w:rsid w:val="00904A52"/>
    <w:rsid w:val="00907271"/>
    <w:rsid w:val="00946D4C"/>
    <w:rsid w:val="00957649"/>
    <w:rsid w:val="00995273"/>
    <w:rsid w:val="00A32D06"/>
    <w:rsid w:val="00A56CF3"/>
    <w:rsid w:val="00A6085C"/>
    <w:rsid w:val="00AA386A"/>
    <w:rsid w:val="00B07BED"/>
    <w:rsid w:val="00BB6548"/>
    <w:rsid w:val="00BB7F4A"/>
    <w:rsid w:val="00C247B2"/>
    <w:rsid w:val="00CA6A15"/>
    <w:rsid w:val="00CB5DF1"/>
    <w:rsid w:val="00D10577"/>
    <w:rsid w:val="00D34E27"/>
    <w:rsid w:val="00D35628"/>
    <w:rsid w:val="00D3771E"/>
    <w:rsid w:val="00D53207"/>
    <w:rsid w:val="00D71D43"/>
    <w:rsid w:val="00DB2602"/>
    <w:rsid w:val="00DC5F70"/>
    <w:rsid w:val="00DE7E8B"/>
    <w:rsid w:val="00E41D2E"/>
    <w:rsid w:val="00EB211B"/>
    <w:rsid w:val="00EB748A"/>
    <w:rsid w:val="00EC1DBA"/>
    <w:rsid w:val="00EC5ECC"/>
    <w:rsid w:val="00F16AFE"/>
    <w:rsid w:val="00F427E6"/>
    <w:rsid w:val="00F9367B"/>
    <w:rsid w:val="00FB6895"/>
    <w:rsid w:val="01FD42EF"/>
    <w:rsid w:val="02385327"/>
    <w:rsid w:val="027852B0"/>
    <w:rsid w:val="02A13A51"/>
    <w:rsid w:val="02BC3862"/>
    <w:rsid w:val="02D23086"/>
    <w:rsid w:val="03996D1D"/>
    <w:rsid w:val="03E94B2B"/>
    <w:rsid w:val="040D5C4B"/>
    <w:rsid w:val="04D522F4"/>
    <w:rsid w:val="04E15802"/>
    <w:rsid w:val="0509577A"/>
    <w:rsid w:val="05557539"/>
    <w:rsid w:val="058D598A"/>
    <w:rsid w:val="05FF72C9"/>
    <w:rsid w:val="07BC2556"/>
    <w:rsid w:val="0802440D"/>
    <w:rsid w:val="093A7BD7"/>
    <w:rsid w:val="098459C9"/>
    <w:rsid w:val="09905A49"/>
    <w:rsid w:val="0AF07896"/>
    <w:rsid w:val="0CB63A18"/>
    <w:rsid w:val="0E8247F1"/>
    <w:rsid w:val="0F23405D"/>
    <w:rsid w:val="0F420A18"/>
    <w:rsid w:val="10C03D94"/>
    <w:rsid w:val="10DC1574"/>
    <w:rsid w:val="112453F4"/>
    <w:rsid w:val="11B60016"/>
    <w:rsid w:val="126B0BF1"/>
    <w:rsid w:val="136E6DFB"/>
    <w:rsid w:val="160E0421"/>
    <w:rsid w:val="168801D3"/>
    <w:rsid w:val="16F94C2D"/>
    <w:rsid w:val="178D1819"/>
    <w:rsid w:val="182205EC"/>
    <w:rsid w:val="191F7BFE"/>
    <w:rsid w:val="192341E3"/>
    <w:rsid w:val="19540841"/>
    <w:rsid w:val="1A982E1D"/>
    <w:rsid w:val="1B410951"/>
    <w:rsid w:val="1B460876"/>
    <w:rsid w:val="1C0302FC"/>
    <w:rsid w:val="1C1C4F1A"/>
    <w:rsid w:val="1C365FDC"/>
    <w:rsid w:val="1C420E24"/>
    <w:rsid w:val="1CCC06EE"/>
    <w:rsid w:val="1D48246B"/>
    <w:rsid w:val="1E1A147C"/>
    <w:rsid w:val="1E786D7F"/>
    <w:rsid w:val="1EA10271"/>
    <w:rsid w:val="1EB06519"/>
    <w:rsid w:val="1EE91A2B"/>
    <w:rsid w:val="1F24352C"/>
    <w:rsid w:val="1F792DAF"/>
    <w:rsid w:val="1F843502"/>
    <w:rsid w:val="1FCB7383"/>
    <w:rsid w:val="204516EA"/>
    <w:rsid w:val="21BF0821"/>
    <w:rsid w:val="22F543D5"/>
    <w:rsid w:val="23246C54"/>
    <w:rsid w:val="235D02F2"/>
    <w:rsid w:val="23C10881"/>
    <w:rsid w:val="24021EA9"/>
    <w:rsid w:val="241310BC"/>
    <w:rsid w:val="24636817"/>
    <w:rsid w:val="25652F9D"/>
    <w:rsid w:val="25E116AE"/>
    <w:rsid w:val="25F3318F"/>
    <w:rsid w:val="26487037"/>
    <w:rsid w:val="26E76918"/>
    <w:rsid w:val="28377363"/>
    <w:rsid w:val="292E4C0A"/>
    <w:rsid w:val="29A44ECD"/>
    <w:rsid w:val="2B603075"/>
    <w:rsid w:val="2B61581B"/>
    <w:rsid w:val="2C4E2ECE"/>
    <w:rsid w:val="2DD41AF8"/>
    <w:rsid w:val="2EE33351"/>
    <w:rsid w:val="2EF450AB"/>
    <w:rsid w:val="2F543F47"/>
    <w:rsid w:val="2FC671F3"/>
    <w:rsid w:val="303674BC"/>
    <w:rsid w:val="30C61BCC"/>
    <w:rsid w:val="314D19A6"/>
    <w:rsid w:val="31597013"/>
    <w:rsid w:val="32E97DF4"/>
    <w:rsid w:val="32FC7B27"/>
    <w:rsid w:val="35633E8E"/>
    <w:rsid w:val="35CA7021"/>
    <w:rsid w:val="36394BEF"/>
    <w:rsid w:val="36DC7410"/>
    <w:rsid w:val="383863FE"/>
    <w:rsid w:val="386A5533"/>
    <w:rsid w:val="38934A8A"/>
    <w:rsid w:val="398D772B"/>
    <w:rsid w:val="3A8A77C7"/>
    <w:rsid w:val="3AB111F7"/>
    <w:rsid w:val="3B003F2D"/>
    <w:rsid w:val="3B351E28"/>
    <w:rsid w:val="3BBD597A"/>
    <w:rsid w:val="3BEC5AE3"/>
    <w:rsid w:val="3C9C10ED"/>
    <w:rsid w:val="3CE21B3C"/>
    <w:rsid w:val="3D8D107E"/>
    <w:rsid w:val="3E7F160D"/>
    <w:rsid w:val="3F5900B0"/>
    <w:rsid w:val="3FCD2AE1"/>
    <w:rsid w:val="4012098A"/>
    <w:rsid w:val="40750F19"/>
    <w:rsid w:val="40DD007F"/>
    <w:rsid w:val="40F975B4"/>
    <w:rsid w:val="4129283E"/>
    <w:rsid w:val="41410DFB"/>
    <w:rsid w:val="41D103D1"/>
    <w:rsid w:val="422F6EA6"/>
    <w:rsid w:val="427215BF"/>
    <w:rsid w:val="42FB3958"/>
    <w:rsid w:val="43912FC7"/>
    <w:rsid w:val="44AE0556"/>
    <w:rsid w:val="451B7394"/>
    <w:rsid w:val="456652D4"/>
    <w:rsid w:val="47EE6A32"/>
    <w:rsid w:val="485D4508"/>
    <w:rsid w:val="488755A6"/>
    <w:rsid w:val="49395D3D"/>
    <w:rsid w:val="49EF5EE0"/>
    <w:rsid w:val="4A9B45B6"/>
    <w:rsid w:val="4AB56498"/>
    <w:rsid w:val="4BB23021"/>
    <w:rsid w:val="4BC845F3"/>
    <w:rsid w:val="4BD96800"/>
    <w:rsid w:val="4BDF36EB"/>
    <w:rsid w:val="4CF3744D"/>
    <w:rsid w:val="4D0659AF"/>
    <w:rsid w:val="4F826DE4"/>
    <w:rsid w:val="4FC072F1"/>
    <w:rsid w:val="4FD572DE"/>
    <w:rsid w:val="50F43794"/>
    <w:rsid w:val="514C1822"/>
    <w:rsid w:val="51695F30"/>
    <w:rsid w:val="517343B7"/>
    <w:rsid w:val="517A14EF"/>
    <w:rsid w:val="519A07DF"/>
    <w:rsid w:val="53195734"/>
    <w:rsid w:val="56327239"/>
    <w:rsid w:val="56D54068"/>
    <w:rsid w:val="56E147BB"/>
    <w:rsid w:val="576830D8"/>
    <w:rsid w:val="576944E5"/>
    <w:rsid w:val="576A2A02"/>
    <w:rsid w:val="57790E97"/>
    <w:rsid w:val="57BD6FD6"/>
    <w:rsid w:val="58405511"/>
    <w:rsid w:val="5889335C"/>
    <w:rsid w:val="58AB5080"/>
    <w:rsid w:val="598F49A2"/>
    <w:rsid w:val="59D040E5"/>
    <w:rsid w:val="5A1D5B0A"/>
    <w:rsid w:val="5A8C5677"/>
    <w:rsid w:val="5ADD02DE"/>
    <w:rsid w:val="5BAF6C35"/>
    <w:rsid w:val="5BF35E95"/>
    <w:rsid w:val="5C3A4C12"/>
    <w:rsid w:val="5C5F68AD"/>
    <w:rsid w:val="5C7D4F86"/>
    <w:rsid w:val="5D2D075A"/>
    <w:rsid w:val="5E23390B"/>
    <w:rsid w:val="5EBD5B0D"/>
    <w:rsid w:val="5F0E7851"/>
    <w:rsid w:val="600871C3"/>
    <w:rsid w:val="60AB351D"/>
    <w:rsid w:val="61903127"/>
    <w:rsid w:val="61952D71"/>
    <w:rsid w:val="62255EA3"/>
    <w:rsid w:val="62775FD3"/>
    <w:rsid w:val="62846E0A"/>
    <w:rsid w:val="634405AB"/>
    <w:rsid w:val="635051A2"/>
    <w:rsid w:val="63CB2A7A"/>
    <w:rsid w:val="63E678B4"/>
    <w:rsid w:val="63FB6741"/>
    <w:rsid w:val="64104931"/>
    <w:rsid w:val="64323225"/>
    <w:rsid w:val="64D43BB1"/>
    <w:rsid w:val="660B3602"/>
    <w:rsid w:val="6670067E"/>
    <w:rsid w:val="668138C4"/>
    <w:rsid w:val="67890C82"/>
    <w:rsid w:val="67980EC5"/>
    <w:rsid w:val="67DB6809"/>
    <w:rsid w:val="68555008"/>
    <w:rsid w:val="68C81D18"/>
    <w:rsid w:val="69117181"/>
    <w:rsid w:val="69561038"/>
    <w:rsid w:val="6A0960AB"/>
    <w:rsid w:val="6B23319C"/>
    <w:rsid w:val="6C6770B8"/>
    <w:rsid w:val="6CAE2F39"/>
    <w:rsid w:val="6D701B93"/>
    <w:rsid w:val="6F013B3F"/>
    <w:rsid w:val="6F433E0D"/>
    <w:rsid w:val="703F2826"/>
    <w:rsid w:val="706C2EEF"/>
    <w:rsid w:val="706E4EB9"/>
    <w:rsid w:val="70871AD7"/>
    <w:rsid w:val="70DF36C1"/>
    <w:rsid w:val="726A345E"/>
    <w:rsid w:val="73EF1E6D"/>
    <w:rsid w:val="74123DAE"/>
    <w:rsid w:val="74364088"/>
    <w:rsid w:val="74EA5551"/>
    <w:rsid w:val="76022D28"/>
    <w:rsid w:val="762051FA"/>
    <w:rsid w:val="770B16B4"/>
    <w:rsid w:val="780F0D30"/>
    <w:rsid w:val="783C2632"/>
    <w:rsid w:val="78915BE9"/>
    <w:rsid w:val="78AF42C1"/>
    <w:rsid w:val="790A1A26"/>
    <w:rsid w:val="791D7B75"/>
    <w:rsid w:val="7B7A0BB6"/>
    <w:rsid w:val="7D627B54"/>
    <w:rsid w:val="7E372786"/>
    <w:rsid w:val="7E924469"/>
    <w:rsid w:val="7E971A7F"/>
    <w:rsid w:val="7EA75C2F"/>
    <w:rsid w:val="7EE50A3C"/>
    <w:rsid w:val="7F9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160" w:after="160"/>
      <w:jc w:val="left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8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5"/>
    <w:qFormat/>
    <w:uiPriority w:val="99"/>
    <w:rPr>
      <w:sz w:val="18"/>
      <w:szCs w:val="18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2">
    <w:name w:val="标题 字符"/>
    <w:basedOn w:val="12"/>
    <w:link w:val="9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E05AE-E024-4A06-A167-5F5DEC726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064</Words>
  <Characters>6584</Characters>
  <Lines>9</Lines>
  <Paragraphs>2</Paragraphs>
  <TotalTime>1</TotalTime>
  <ScaleCrop>false</ScaleCrop>
  <LinksUpToDate>false</LinksUpToDate>
  <CharactersWithSpaces>7115</CharactersWithSpaces>
  <Application>WPS Office_11.1.0.115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9:33:00Z</dcterms:created>
  <dc:creator>林 梓尧</dc:creator>
  <cp:lastModifiedBy>ASUS</cp:lastModifiedBy>
  <dcterms:modified xsi:type="dcterms:W3CDTF">2022-09-09T09:04:3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44</vt:lpwstr>
  </property>
  <property fmtid="{D5CDD505-2E9C-101B-9397-08002B2CF9AE}" pid="3" name="ICV">
    <vt:lpwstr>4BE2775B64FF4447BBDF6570573D287A</vt:lpwstr>
  </property>
</Properties>
</file>